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D700B">
        <w:t>8</w:t>
      </w:r>
      <w:r w:rsidR="001929E1">
        <w:t>2</w:t>
      </w:r>
    </w:p>
    <w:p w:rsidR="001929E1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повторного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1929E1" w:rsidRPr="00A96FD6">
        <w:t xml:space="preserve">18:04:004001:1955, расположенного по адресу: Удмуртская Республика, Воткинский район, д. </w:t>
      </w:r>
      <w:proofErr w:type="spellStart"/>
      <w:r w:rsidR="001929E1" w:rsidRPr="00A96FD6">
        <w:t>Бакаи</w:t>
      </w:r>
      <w:proofErr w:type="spellEnd"/>
      <w:r w:rsidR="001929E1" w:rsidRPr="00A96FD6">
        <w:t xml:space="preserve">, ул. Луговая, </w:t>
      </w:r>
      <w:proofErr w:type="spellStart"/>
      <w:r w:rsidR="001929E1" w:rsidRPr="00A96FD6">
        <w:t>уч</w:t>
      </w:r>
      <w:proofErr w:type="spellEnd"/>
      <w:r w:rsidR="001929E1" w:rsidRPr="00A96FD6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proofErr w:type="gramStart"/>
      <w:r w:rsidR="00F60690" w:rsidRPr="00B55FB3">
        <w:t>.</w:t>
      </w:r>
      <w:r w:rsidR="00442AD2" w:rsidRPr="00094D32">
        <w:t>.</w:t>
      </w:r>
      <w:proofErr w:type="gramEnd"/>
    </w:p>
    <w:p w:rsidR="00926A01" w:rsidRPr="00B1107A" w:rsidRDefault="00442AD2" w:rsidP="00A977C9">
      <w:pPr>
        <w:autoSpaceDE w:val="0"/>
        <w:autoSpaceDN w:val="0"/>
        <w:jc w:val="center"/>
      </w:pPr>
      <w:r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3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1929E1" w:rsidRPr="00A96FD6">
        <w:t xml:space="preserve">18:04:004001:1955, расположенного по адресу: Удмуртская Республика, Воткинский район, д. </w:t>
      </w:r>
      <w:proofErr w:type="spellStart"/>
      <w:r w:rsidR="001929E1" w:rsidRPr="00A96FD6">
        <w:t>Бакаи</w:t>
      </w:r>
      <w:proofErr w:type="spellEnd"/>
      <w:r w:rsidR="001929E1" w:rsidRPr="00A96FD6">
        <w:t xml:space="preserve">, ул. Луговая, </w:t>
      </w:r>
      <w:proofErr w:type="spellStart"/>
      <w:r w:rsidR="001929E1" w:rsidRPr="00A96FD6">
        <w:t>уч</w:t>
      </w:r>
      <w:proofErr w:type="spellEnd"/>
      <w:r w:rsidR="001929E1" w:rsidRPr="00A96FD6">
        <w:t>. № 28, категория земель: земли населенных пунктов с разрешенным использованием: для ведения личного подсобного хозяйства, площадью 5000 кв</w:t>
      </w:r>
      <w:proofErr w:type="gramStart"/>
      <w:r w:rsidR="001929E1" w:rsidRPr="00A96FD6">
        <w:t>.м</w:t>
      </w:r>
      <w:proofErr w:type="gramEnd"/>
    </w:p>
    <w:p w:rsidR="00E22286" w:rsidRPr="00B1107A" w:rsidRDefault="00E22286" w:rsidP="001F5E6D">
      <w:pPr>
        <w:autoSpaceDE w:val="0"/>
        <w:autoSpaceDN w:val="0"/>
        <w:jc w:val="both"/>
      </w:pPr>
    </w:p>
    <w:p w:rsidR="001929E1" w:rsidRPr="00A96FD6" w:rsidRDefault="00D04DB6" w:rsidP="001929E1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1929E1" w:rsidRPr="00A96FD6">
        <w:t>125 300 (Сто двадцать пять тысяч триста) рублей 00 копеек</w:t>
      </w:r>
    </w:p>
    <w:p w:rsidR="00E22286" w:rsidRPr="00B1107A" w:rsidRDefault="00E22286" w:rsidP="001929E1">
      <w:pPr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F60690" w:rsidRPr="00F60690">
        <w:t>26.11.2019 года по 20.12.2019</w:t>
      </w:r>
      <w:r w:rsidR="00F60690" w:rsidRPr="000D6AD5">
        <w:rPr>
          <w:i/>
        </w:rPr>
        <w:t xml:space="preserve"> </w:t>
      </w:r>
      <w:r w:rsidR="00F60690" w:rsidRPr="000D6AD5">
        <w:rPr>
          <w:bCs/>
          <w:color w:val="FF0000"/>
        </w:rPr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1929E1" w:rsidRPr="00A96FD6">
        <w:t xml:space="preserve">18:04:004001:1955, расположенного по адресу: Удмуртская Республика, Воткинский район, д. </w:t>
      </w:r>
      <w:proofErr w:type="spellStart"/>
      <w:r w:rsidR="001929E1" w:rsidRPr="00A96FD6">
        <w:t>Бакаи</w:t>
      </w:r>
      <w:proofErr w:type="spellEnd"/>
      <w:r w:rsidR="001929E1" w:rsidRPr="00A96FD6">
        <w:t xml:space="preserve">, ул. Луговая, </w:t>
      </w:r>
      <w:proofErr w:type="spellStart"/>
      <w:r w:rsidR="001929E1" w:rsidRPr="00A96FD6">
        <w:t>уч</w:t>
      </w:r>
      <w:proofErr w:type="spellEnd"/>
      <w:r w:rsidR="001929E1" w:rsidRPr="00A96FD6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7AE71-435D-4EB5-A339-A3598411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6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7</cp:revision>
  <cp:lastPrinted>2019-12-23T05:45:00Z</cp:lastPrinted>
  <dcterms:created xsi:type="dcterms:W3CDTF">2015-06-10T05:20:00Z</dcterms:created>
  <dcterms:modified xsi:type="dcterms:W3CDTF">2019-12-23T05:52:00Z</dcterms:modified>
</cp:coreProperties>
</file>